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4670C" w:rsidRDefault="00E62902" w:rsidP="0064670C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64670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64670C" w:rsidRDefault="0098666B" w:rsidP="0064670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4"/>
        </w:rPr>
      </w:pPr>
      <w:r w:rsidRPr="0064670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4670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64670C" w:rsidRDefault="00E62902" w:rsidP="0064670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4"/>
        </w:rPr>
      </w:pPr>
      <w:r w:rsidRPr="0064670C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64670C" w:rsidRDefault="00371517" w:rsidP="0064670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4"/>
        </w:rPr>
      </w:pPr>
      <w:r w:rsidRPr="0064670C">
        <w:rPr>
          <w:rFonts w:ascii="Times New Roman" w:hAnsi="Times New Roman" w:cs="Times New Roman"/>
          <w:sz w:val="28"/>
          <w:szCs w:val="24"/>
        </w:rPr>
        <w:t>"</w:t>
      </w:r>
      <w:r w:rsidR="00370A34" w:rsidRPr="0064670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4670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4670C" w:rsidRDefault="0098666B" w:rsidP="0064670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</w:rPr>
      </w:pPr>
      <w:r w:rsidRPr="0064670C">
        <w:rPr>
          <w:rFonts w:ascii="Times New Roman" w:hAnsi="Times New Roman" w:cs="Times New Roman"/>
          <w:sz w:val="28"/>
          <w:szCs w:val="24"/>
        </w:rPr>
        <w:t xml:space="preserve">от </w:t>
      </w:r>
      <w:r w:rsidR="007E1EC1">
        <w:rPr>
          <w:rFonts w:ascii="Times New Roman" w:hAnsi="Times New Roman" w:cs="Times New Roman"/>
          <w:sz w:val="28"/>
          <w:szCs w:val="24"/>
        </w:rPr>
        <w:t>17</w:t>
      </w:r>
      <w:r w:rsidR="001E433F">
        <w:rPr>
          <w:rFonts w:ascii="Times New Roman" w:hAnsi="Times New Roman" w:cs="Times New Roman"/>
          <w:sz w:val="28"/>
          <w:szCs w:val="24"/>
        </w:rPr>
        <w:t xml:space="preserve"> февраля 2022 г.</w:t>
      </w:r>
      <w:r w:rsidRPr="0064670C">
        <w:rPr>
          <w:rFonts w:ascii="Times New Roman" w:hAnsi="Times New Roman" w:cs="Times New Roman"/>
          <w:sz w:val="28"/>
          <w:szCs w:val="24"/>
        </w:rPr>
        <w:t xml:space="preserve"> № </w:t>
      </w:r>
      <w:r w:rsidR="007E1EC1">
        <w:rPr>
          <w:rFonts w:ascii="Times New Roman" w:hAnsi="Times New Roman" w:cs="Times New Roman"/>
          <w:sz w:val="28"/>
          <w:szCs w:val="24"/>
        </w:rPr>
        <w:t>344</w:t>
      </w:r>
      <w:bookmarkStart w:id="0" w:name="_GoBack"/>
      <w:bookmarkEnd w:id="0"/>
    </w:p>
    <w:p w:rsidR="0064670C" w:rsidRDefault="0064670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</w:t>
      </w:r>
      <w:r w:rsidR="001E433F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4536"/>
        <w:gridCol w:w="3118"/>
      </w:tblGrid>
      <w:tr w:rsidR="0098666B" w:rsidRPr="00234532" w:rsidTr="0064670C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AD5B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  <w:r w:rsidR="00AD5B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6467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AD5B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0970CC" w:rsidP="00AD5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AD5B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2A37" w:rsidRPr="00E85F10" w:rsidTr="0064670C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859" w:rsidRPr="00D559DC" w:rsidTr="0064670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A4859" w:rsidRPr="00D559DC" w:rsidRDefault="004E622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4859" w:rsidRPr="00D559DC" w:rsidRDefault="00FA4859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Бассейная, 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A4859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A4859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4859" w:rsidRPr="00D559DC" w:rsidRDefault="008425D1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Бассейная, 5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Бассейная, 7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Вторая, 3, корп. 1</w:t>
            </w:r>
          </w:p>
        </w:tc>
        <w:tc>
          <w:tcPr>
            <w:tcW w:w="3119" w:type="dxa"/>
          </w:tcPr>
          <w:p w:rsidR="00DF529C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2</w:t>
            </w:r>
          </w:p>
        </w:tc>
        <w:tc>
          <w:tcPr>
            <w:tcW w:w="3119" w:type="dxa"/>
          </w:tcPr>
          <w:p w:rsidR="00DF529C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4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7</w:t>
            </w:r>
          </w:p>
        </w:tc>
        <w:tc>
          <w:tcPr>
            <w:tcW w:w="3119" w:type="dxa"/>
          </w:tcPr>
          <w:p w:rsidR="00DF529C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9</w:t>
            </w:r>
          </w:p>
        </w:tc>
        <w:tc>
          <w:tcPr>
            <w:tcW w:w="3119" w:type="dxa"/>
          </w:tcPr>
          <w:p w:rsidR="00DF529C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13, корп. 5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14, корп. 2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14, корп. 3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14, корп. 4</w:t>
            </w:r>
          </w:p>
        </w:tc>
        <w:tc>
          <w:tcPr>
            <w:tcW w:w="3119" w:type="dxa"/>
          </w:tcPr>
          <w:p w:rsidR="00DF529C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14, корп. 5</w:t>
            </w:r>
          </w:p>
        </w:tc>
        <w:tc>
          <w:tcPr>
            <w:tcW w:w="3119" w:type="dxa"/>
          </w:tcPr>
          <w:p w:rsidR="00DF529C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18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3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19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20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21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22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ежневцев, 29, корп. 2</w:t>
            </w:r>
          </w:p>
        </w:tc>
        <w:tc>
          <w:tcPr>
            <w:tcW w:w="3119" w:type="dxa"/>
          </w:tcPr>
          <w:p w:rsidR="00DF529C" w:rsidRPr="00D559DC" w:rsidRDefault="00AC7A5B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DF529C" w:rsidRPr="00D559DC" w:rsidTr="0064670C">
        <w:trPr>
          <w:trHeight w:val="397"/>
        </w:trPr>
        <w:tc>
          <w:tcPr>
            <w:tcW w:w="709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орожников, 1</w:t>
            </w:r>
          </w:p>
        </w:tc>
        <w:tc>
          <w:tcPr>
            <w:tcW w:w="3119" w:type="dxa"/>
          </w:tcPr>
          <w:p w:rsidR="00DF529C" w:rsidRPr="00D559DC" w:rsidRDefault="009261A3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4536" w:type="dxa"/>
          </w:tcPr>
          <w:p w:rsidR="00DF529C" w:rsidRPr="00D559DC" w:rsidRDefault="00B21586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DF529C" w:rsidRPr="00D559DC" w:rsidRDefault="00DF529C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2</w:t>
            </w:r>
          </w:p>
        </w:tc>
        <w:tc>
          <w:tcPr>
            <w:tcW w:w="3119" w:type="dxa"/>
          </w:tcPr>
          <w:p w:rsidR="00FB59BE" w:rsidRPr="00D559DC" w:rsidRDefault="009261A3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3</w:t>
            </w:r>
          </w:p>
        </w:tc>
        <w:tc>
          <w:tcPr>
            <w:tcW w:w="3119" w:type="dxa"/>
          </w:tcPr>
          <w:p w:rsidR="00FB59BE" w:rsidRPr="00D559DC" w:rsidRDefault="009261A3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орожников, 4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3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3, корп. 1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5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5, корп. 1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7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9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9, корп. 1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9, корп. 2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11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13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15, корп. 2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15, корп. 3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21, корп. 5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45, корп. 1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47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47, корп. 2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49, корп. 1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55, корп. 1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Дрейера, 57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2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12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14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15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16, корп. 1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17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24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32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34</w:t>
            </w:r>
          </w:p>
        </w:tc>
        <w:tc>
          <w:tcPr>
            <w:tcW w:w="3119" w:type="dxa"/>
          </w:tcPr>
          <w:p w:rsidR="00FB59BE" w:rsidRPr="00D559DC" w:rsidRDefault="00FB59BE" w:rsidP="00AC7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40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54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Зеньковича, 56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23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25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29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30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31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42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46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Кочуринская, 48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E85F10" w:rsidTr="0064670C">
        <w:trPr>
          <w:trHeight w:val="397"/>
        </w:trPr>
        <w:tc>
          <w:tcPr>
            <w:tcW w:w="709" w:type="dxa"/>
          </w:tcPr>
          <w:p w:rsidR="00FB59BE" w:rsidRPr="00E85F10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FB59BE" w:rsidRPr="00E85F10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27</w:t>
            </w:r>
          </w:p>
        </w:tc>
        <w:tc>
          <w:tcPr>
            <w:tcW w:w="3119" w:type="dxa"/>
          </w:tcPr>
          <w:p w:rsidR="00FB59BE" w:rsidRPr="00E85F10" w:rsidRDefault="009261A3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E85F10" w:rsidTr="0064670C">
        <w:trPr>
          <w:trHeight w:val="397"/>
        </w:trPr>
        <w:tc>
          <w:tcPr>
            <w:tcW w:w="709" w:type="dxa"/>
          </w:tcPr>
          <w:p w:rsidR="00FB59BE" w:rsidRPr="00E85F10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FB59BE" w:rsidRPr="00E85F10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29</w:t>
            </w:r>
          </w:p>
        </w:tc>
        <w:tc>
          <w:tcPr>
            <w:tcW w:w="3119" w:type="dxa"/>
          </w:tcPr>
          <w:p w:rsidR="00FB59BE" w:rsidRPr="00E85F10" w:rsidRDefault="009261A3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E85F10" w:rsidTr="0064670C">
        <w:trPr>
          <w:trHeight w:val="397"/>
        </w:trPr>
        <w:tc>
          <w:tcPr>
            <w:tcW w:w="709" w:type="dxa"/>
          </w:tcPr>
          <w:p w:rsidR="00FB59BE" w:rsidRPr="00E85F10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FB59BE" w:rsidRPr="00E85F10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32</w:t>
            </w:r>
          </w:p>
        </w:tc>
        <w:tc>
          <w:tcPr>
            <w:tcW w:w="3119" w:type="dxa"/>
          </w:tcPr>
          <w:p w:rsidR="00FB59BE" w:rsidRPr="00E85F10" w:rsidRDefault="009261A3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3</w:t>
            </w:r>
          </w:p>
        </w:tc>
        <w:tc>
          <w:tcPr>
            <w:tcW w:w="3119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11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33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5</w:t>
            </w:r>
          </w:p>
        </w:tc>
        <w:tc>
          <w:tcPr>
            <w:tcW w:w="3119" w:type="dxa"/>
          </w:tcPr>
          <w:p w:rsidR="00FB59BE" w:rsidRPr="00D559DC" w:rsidRDefault="009261A3" w:rsidP="00FB5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FB59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37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39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40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41, корп. 1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42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44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50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52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54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56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59</w:t>
            </w:r>
          </w:p>
        </w:tc>
        <w:tc>
          <w:tcPr>
            <w:tcW w:w="3119" w:type="dxa"/>
          </w:tcPr>
          <w:p w:rsidR="00FB59BE" w:rsidRPr="00D559DC" w:rsidRDefault="00BF1598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FB5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60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61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62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64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Локомотивная, 65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Просп. Новый, 7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Просп. Новый, 15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Просп. Новый, 17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Просп. Новый, 19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Онежская, 17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Онежская, 19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Онежская, 21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Онежская, 23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Онежская, 24</w:t>
            </w:r>
          </w:p>
        </w:tc>
        <w:tc>
          <w:tcPr>
            <w:tcW w:w="3119" w:type="dxa"/>
          </w:tcPr>
          <w:p w:rsidR="00FB59BE" w:rsidRPr="00D559DC" w:rsidRDefault="00F93654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вла Орлова, 2, корп. 1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вла Орлова, 4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вла Орлова, 5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вла Орлова, 6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вла Орлова, 7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вла Орлова, 10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рковая, 1, корп. 1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рковая, 8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рковая, 9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рковая, 10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арковая, 11</w:t>
            </w:r>
          </w:p>
        </w:tc>
        <w:tc>
          <w:tcPr>
            <w:tcW w:w="311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13</w:t>
            </w:r>
          </w:p>
        </w:tc>
        <w:tc>
          <w:tcPr>
            <w:tcW w:w="3119" w:type="dxa"/>
          </w:tcPr>
          <w:p w:rsidR="00FB59BE" w:rsidRPr="00D559DC" w:rsidRDefault="00957A19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15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16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19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21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24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25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28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29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33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35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37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39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43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47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48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49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50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52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71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72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73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75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77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78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81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83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85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Пирсовая, 86</w:t>
            </w:r>
          </w:p>
        </w:tc>
        <w:tc>
          <w:tcPr>
            <w:tcW w:w="3119" w:type="dxa"/>
          </w:tcPr>
          <w:p w:rsidR="00FB59BE" w:rsidRPr="00D559DC" w:rsidRDefault="00957A19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Просп. Северный, 26, корп. 1</w:t>
            </w:r>
          </w:p>
        </w:tc>
        <w:tc>
          <w:tcPr>
            <w:tcW w:w="3119" w:type="dxa"/>
          </w:tcPr>
          <w:p w:rsidR="00FB59BE" w:rsidRPr="00D559DC" w:rsidRDefault="00B845C0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:rsidR="00FB59BE" w:rsidRPr="00D559DC" w:rsidRDefault="00FB59BE" w:rsidP="00AD5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 xml:space="preserve">Просп. Северный, 32, корп. </w:t>
            </w:r>
            <w:r w:rsidR="00AD5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B59BE" w:rsidRPr="00D559DC" w:rsidRDefault="000D5F76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20, корп. 1</w:t>
            </w:r>
          </w:p>
        </w:tc>
        <w:tc>
          <w:tcPr>
            <w:tcW w:w="3119" w:type="dxa"/>
          </w:tcPr>
          <w:p w:rsidR="00FB59BE" w:rsidRPr="00D559DC" w:rsidRDefault="009A48D2" w:rsidP="00DF5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22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24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29, корп. 1</w:t>
            </w:r>
          </w:p>
        </w:tc>
        <w:tc>
          <w:tcPr>
            <w:tcW w:w="3119" w:type="dxa"/>
          </w:tcPr>
          <w:p w:rsidR="00FB59BE" w:rsidRPr="00D559DC" w:rsidRDefault="00F93654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34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38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39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39, корп. 1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47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52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53</w:t>
            </w:r>
          </w:p>
        </w:tc>
        <w:tc>
          <w:tcPr>
            <w:tcW w:w="311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54</w:t>
            </w:r>
          </w:p>
        </w:tc>
        <w:tc>
          <w:tcPr>
            <w:tcW w:w="3119" w:type="dxa"/>
          </w:tcPr>
          <w:p w:rsidR="00FB59BE" w:rsidRPr="00D559DC" w:rsidRDefault="00F93654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FB59BE" w:rsidRPr="00D559DC" w:rsidTr="0064670C">
        <w:trPr>
          <w:trHeight w:val="397"/>
        </w:trPr>
        <w:tc>
          <w:tcPr>
            <w:tcW w:w="709" w:type="dxa"/>
          </w:tcPr>
          <w:p w:rsidR="00FB59BE" w:rsidRPr="00D559DC" w:rsidRDefault="009A48D2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FB59BE" w:rsidRPr="00D559DC" w:rsidRDefault="00FB59BE" w:rsidP="00AC4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C">
              <w:rPr>
                <w:rFonts w:ascii="Times New Roman" w:hAnsi="Times New Roman" w:cs="Times New Roman"/>
                <w:sz w:val="24"/>
                <w:szCs w:val="24"/>
              </w:rPr>
              <w:t>Ул.  Сурповская, 55</w:t>
            </w:r>
          </w:p>
        </w:tc>
        <w:tc>
          <w:tcPr>
            <w:tcW w:w="3119" w:type="dxa"/>
          </w:tcPr>
          <w:p w:rsidR="00FB59BE" w:rsidRPr="00D559DC" w:rsidRDefault="00F93654" w:rsidP="00A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536" w:type="dxa"/>
          </w:tcPr>
          <w:p w:rsidR="00FB59BE" w:rsidRPr="00D559DC" w:rsidRDefault="00FB59BE" w:rsidP="00AD5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22 № 5084р/Л1/Л3/Л5/Л7/Л9</w:t>
            </w:r>
          </w:p>
        </w:tc>
        <w:tc>
          <w:tcPr>
            <w:tcW w:w="3118" w:type="dxa"/>
          </w:tcPr>
          <w:p w:rsidR="00FB59BE" w:rsidRPr="00D559DC" w:rsidRDefault="00FB59BE" w:rsidP="00DF5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</w:tbl>
    <w:p w:rsidR="0064670C" w:rsidRDefault="0064670C" w:rsidP="00B8306B">
      <w:pPr>
        <w:jc w:val="center"/>
        <w:rPr>
          <w:rFonts w:ascii="Times New Roman" w:hAnsi="Times New Roman" w:cs="Times New Roman"/>
          <w:sz w:val="24"/>
        </w:rPr>
      </w:pPr>
    </w:p>
    <w:p w:rsidR="00782934" w:rsidRPr="0064670C" w:rsidRDefault="00AD5B8C" w:rsidP="00AD5B8C">
      <w:pPr>
        <w:tabs>
          <w:tab w:val="center" w:pos="7371"/>
          <w:tab w:val="left" w:pos="9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67727" w:rsidRPr="0064670C">
        <w:rPr>
          <w:rFonts w:ascii="Times New Roman" w:hAnsi="Times New Roman" w:cs="Times New Roman"/>
          <w:sz w:val="24"/>
        </w:rPr>
        <w:t>__________</w:t>
      </w:r>
      <w:r w:rsidR="00220A4B" w:rsidRPr="0064670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ab/>
      </w:r>
    </w:p>
    <w:sectPr w:rsidR="00782934" w:rsidRPr="0064670C" w:rsidSect="0064670C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D7" w:rsidRDefault="008F0DD7" w:rsidP="00C2463E">
      <w:pPr>
        <w:spacing w:after="0" w:line="240" w:lineRule="auto"/>
      </w:pPr>
      <w:r>
        <w:separator/>
      </w:r>
    </w:p>
  </w:endnote>
  <w:endnote w:type="continuationSeparator" w:id="0">
    <w:p w:rsidR="008F0DD7" w:rsidRDefault="008F0DD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D7" w:rsidRDefault="008F0DD7" w:rsidP="00C2463E">
      <w:pPr>
        <w:spacing w:after="0" w:line="240" w:lineRule="auto"/>
      </w:pPr>
      <w:r>
        <w:separator/>
      </w:r>
    </w:p>
  </w:footnote>
  <w:footnote w:type="continuationSeparator" w:id="0">
    <w:p w:rsidR="008F0DD7" w:rsidRDefault="008F0DD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64670C" w:rsidRDefault="0064670C">
        <w:pPr>
          <w:pStyle w:val="ac"/>
          <w:jc w:val="center"/>
        </w:pPr>
      </w:p>
      <w:p w:rsidR="0064670C" w:rsidRDefault="0064670C">
        <w:pPr>
          <w:pStyle w:val="ac"/>
          <w:jc w:val="center"/>
        </w:pPr>
      </w:p>
      <w:p w:rsidR="0064670C" w:rsidRDefault="0064670C">
        <w:pPr>
          <w:pStyle w:val="ac"/>
          <w:jc w:val="center"/>
        </w:pPr>
      </w:p>
      <w:p w:rsidR="0064670C" w:rsidRDefault="0064670C">
        <w:pPr>
          <w:pStyle w:val="ac"/>
          <w:jc w:val="center"/>
        </w:pPr>
      </w:p>
      <w:p w:rsidR="0064670C" w:rsidRPr="00AD5B8C" w:rsidRDefault="00FB59B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5B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B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B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EC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D5B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4670C" w:rsidRDefault="0064670C">
        <w:pPr>
          <w:pStyle w:val="ac"/>
          <w:jc w:val="center"/>
        </w:pPr>
      </w:p>
      <w:tbl>
        <w:tblPr>
          <w:tblW w:w="15026" w:type="dxa"/>
          <w:tblInd w:w="-34" w:type="dxa"/>
          <w:tblLayout w:type="fixed"/>
          <w:tblLook w:val="04A0" w:firstRow="1" w:lastRow="0" w:firstColumn="1" w:lastColumn="0" w:noHBand="0" w:noVBand="1"/>
        </w:tblPr>
        <w:tblGrid>
          <w:gridCol w:w="709"/>
          <w:gridCol w:w="3544"/>
          <w:gridCol w:w="3119"/>
          <w:gridCol w:w="4536"/>
          <w:gridCol w:w="3118"/>
        </w:tblGrid>
        <w:tr w:rsidR="0064670C" w:rsidRPr="00E85F10" w:rsidTr="005C40B8">
          <w:trPr>
            <w:trHeight w:val="397"/>
          </w:trPr>
          <w:tc>
            <w:tcPr>
              <w:tcW w:w="709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64670C" w:rsidRPr="00E85F10" w:rsidRDefault="0064670C" w:rsidP="005C40B8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54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64670C" w:rsidRPr="00E85F10" w:rsidRDefault="0064670C" w:rsidP="005C40B8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31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64670C" w:rsidRPr="00E85F10" w:rsidRDefault="0064670C" w:rsidP="005C40B8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453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64670C" w:rsidRPr="00E85F10" w:rsidRDefault="0064670C" w:rsidP="005C40B8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31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</w:tcPr>
            <w:p w:rsidR="0064670C" w:rsidRPr="00E85F10" w:rsidRDefault="0064670C" w:rsidP="005C40B8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  <w:p w:rsidR="00FB59BE" w:rsidRPr="0064670C" w:rsidRDefault="007E1EC1">
        <w:pPr>
          <w:pStyle w:val="ac"/>
          <w:jc w:val="center"/>
          <w:rPr>
            <w:sz w:val="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BE" w:rsidRDefault="00FB59BE">
    <w:pPr>
      <w:pStyle w:val="ac"/>
      <w:jc w:val="center"/>
    </w:pPr>
  </w:p>
  <w:p w:rsidR="00FB59BE" w:rsidRDefault="00FB59B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AB1"/>
    <w:rsid w:val="00023CF9"/>
    <w:rsid w:val="0002486B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5F76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33F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24C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553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410"/>
    <w:rsid w:val="00421135"/>
    <w:rsid w:val="0042154C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485"/>
    <w:rsid w:val="004524E1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6224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63B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6F8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0E80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670C"/>
    <w:rsid w:val="00647FAB"/>
    <w:rsid w:val="006505C8"/>
    <w:rsid w:val="006529FE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7A8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BFC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07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F01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C9"/>
    <w:rsid w:val="007806E1"/>
    <w:rsid w:val="00781326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B53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1EC1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7B6"/>
    <w:rsid w:val="0080284F"/>
    <w:rsid w:val="00802DFF"/>
    <w:rsid w:val="00803169"/>
    <w:rsid w:val="00803440"/>
    <w:rsid w:val="008039DB"/>
    <w:rsid w:val="0080501D"/>
    <w:rsid w:val="008056C3"/>
    <w:rsid w:val="00806682"/>
    <w:rsid w:val="0080703F"/>
    <w:rsid w:val="0080744E"/>
    <w:rsid w:val="00810063"/>
    <w:rsid w:val="00810C5C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1EE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5D1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DD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6E3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350B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1A3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19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8D2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CDD"/>
    <w:rsid w:val="00A45D09"/>
    <w:rsid w:val="00A4689D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075"/>
    <w:rsid w:val="00A556FA"/>
    <w:rsid w:val="00A5576C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A5B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5E2"/>
    <w:rsid w:val="00AD56BE"/>
    <w:rsid w:val="00AD5B8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1586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5C0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1598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0B77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ABE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9DC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4B24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8F3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29C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45E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4C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5A1"/>
    <w:rsid w:val="00E65912"/>
    <w:rsid w:val="00E65A7E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14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2F4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654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85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27B"/>
    <w:rsid w:val="00FB498C"/>
    <w:rsid w:val="00FB59BE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CD88-B6B8-4114-986C-93A20AEA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22-02-17T06:16:00Z</cp:lastPrinted>
  <dcterms:created xsi:type="dcterms:W3CDTF">2022-02-17T06:08:00Z</dcterms:created>
  <dcterms:modified xsi:type="dcterms:W3CDTF">2022-02-17T08:40:00Z</dcterms:modified>
</cp:coreProperties>
</file>